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D" w:rsidRDefault="005163B4" w:rsidP="00FA5135">
      <w:pPr>
        <w:spacing w:after="0" w:line="343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ШЕНИЕ ДИССЕРТАЦИОННОГО СОВЕТА УрФУ 05.09.24 </w:t>
      </w:r>
    </w:p>
    <w:p w:rsidR="005163B4" w:rsidRPr="005163B4" w:rsidRDefault="005163B4" w:rsidP="00FA5135">
      <w:pPr>
        <w:spacing w:after="0" w:line="343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О ДИССЕРТАЦИИ НА СОИСКАНИЕ УЧЕНОЙ СТЕПЕНИ КАНДИДАТА НАУК</w:t>
      </w:r>
    </w:p>
    <w:p w:rsidR="005163B4" w:rsidRPr="005163B4" w:rsidRDefault="005163B4" w:rsidP="00FA5135">
      <w:pPr>
        <w:spacing w:after="0" w:line="343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sz w:val="28"/>
          <w:szCs w:val="28"/>
          <w:lang w:eastAsia="ru-RU"/>
        </w:rPr>
        <w:t>от «22» февраля 2022 г. № 2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r w:rsidRPr="005163B4"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пециальности 05.13.12 – Системы автоматизации проектирования (промышленность) принята к защите диссертационным советом УрФУ 05.09.24 «17» января 2022 г. протокол № 1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Уколов Станислав Сергеевич, 1971 года рождения, 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 Ельцина» по направлению подготовки 09.06.01 Информатика и вычислительная техника (Системы автоматизации проектирования);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 Ельцина»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bookmarkStart w:id="0" w:name="_Hlk96163636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 Ельцина», Минобрнауки России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</w:t>
      </w:r>
      <w:r w:rsidRPr="005163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ниверситет имени первого Президента России Б.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е оппоненты: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рхотуров Михаил Александ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163B4">
        <w:rPr>
          <w:rFonts w:ascii="Times New Roman" w:eastAsia="Calibri" w:hAnsi="Times New Roman" w:cs="Times New Roman"/>
          <w:sz w:val="28"/>
          <w:szCs w:val="28"/>
        </w:rPr>
        <w:t>технический университет», г. Уфа, кафедра информатики, заведующий кафедрой;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овалов Анатолий Владими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учреждение науки Институт машиноведения имени Э.С. Горкунова Уральского отделения </w:t>
      </w:r>
      <w:r w:rsidRPr="005163B4">
        <w:rPr>
          <w:rFonts w:ascii="Times New Roman" w:eastAsia="Calibri" w:hAnsi="Times New Roman" w:cs="Times New Roman"/>
          <w:sz w:val="28"/>
          <w:szCs w:val="28"/>
        </w:rPr>
        <w:t>Российской академии наук, г. Екатеринбург, лаборатория механики деформаций, заведующий лабораторией</w:t>
      </w:r>
      <w:r w:rsidRPr="005163B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ожников Павел Сергее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г. Омск, кафедра комплексной защиты информации, заведующий кафедрой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али положительные отзывы на диссертацию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sz w:val="28"/>
          <w:szCs w:val="28"/>
        </w:rPr>
        <w:t>Соискатель имеет 18 опубликованных работ, в том числе по теме  диссертации опубликовано 18 работ, из них 9 статей, опубликованных в рецензируемых научных изданиях, определенных ВАК РФ и Аттестационным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ом УрФУ, включая 8 статей в изданиях, входящих в международные базы цитирования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pus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eb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ience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щий объем опубликованных работ по теме диссертации – 7,26 п.л., авторский вклад – 1,93 п.л.</w:t>
      </w:r>
    </w:p>
    <w:p w:rsidR="005163B4" w:rsidRPr="005163B4" w:rsidRDefault="005163B4" w:rsidP="00FA5135">
      <w:pPr>
        <w:keepNext/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убликации по теме диссертации</w:t>
      </w:r>
      <w:r w:rsidR="00FA51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5163B4" w:rsidRDefault="005163B4" w:rsidP="00FA5135">
      <w:pPr>
        <w:keepNext/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атьи, опубликованные в рецензируемых научных журналах и изданиях, определенных ВАК РФ и Аттестационным советом УрФУ: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261261">
        <w:rPr>
          <w:b/>
          <w:bCs/>
          <w:iCs/>
          <w:color w:val="000000"/>
          <w:szCs w:val="28"/>
          <w:lang w:val="en-US"/>
        </w:rPr>
        <w:t>S. Ukolov</w:t>
      </w:r>
      <w:r w:rsidRPr="00261261">
        <w:rPr>
          <w:iCs/>
          <w:color w:val="000000"/>
          <w:szCs w:val="28"/>
          <w:lang w:val="en-US"/>
        </w:rPr>
        <w:t xml:space="preserve">, A. Petunin // Optimization and Applications. </w:t>
      </w:r>
      <w:r w:rsidRPr="00261261">
        <w:rPr>
          <w:iCs/>
          <w:color w:val="000000"/>
          <w:szCs w:val="28"/>
        </w:rPr>
        <w:t>Т</w:t>
      </w:r>
      <w:r w:rsidRPr="005B4DAD">
        <w:rPr>
          <w:iCs/>
          <w:color w:val="000000"/>
          <w:szCs w:val="28"/>
          <w:lang w:val="en-US"/>
        </w:rPr>
        <w:t xml:space="preserve">. 13078 / </w:t>
      </w:r>
      <w:r w:rsidRPr="00261261">
        <w:rPr>
          <w:iCs/>
          <w:color w:val="000000"/>
          <w:szCs w:val="28"/>
        </w:rPr>
        <w:t>под</w:t>
      </w:r>
      <w:r w:rsidRPr="005B4DAD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ред</w:t>
      </w:r>
      <w:r w:rsidRPr="005B4DAD">
        <w:rPr>
          <w:iCs/>
          <w:color w:val="000000"/>
          <w:szCs w:val="28"/>
          <w:lang w:val="en-US"/>
        </w:rPr>
        <w:t xml:space="preserve">. </w:t>
      </w:r>
      <w:r w:rsidRPr="00261261">
        <w:rPr>
          <w:iCs/>
          <w:color w:val="000000"/>
          <w:szCs w:val="28"/>
          <w:lang w:val="en-US"/>
        </w:rPr>
        <w:t>N. Olenev [</w:t>
      </w:r>
      <w:r w:rsidRPr="00261261">
        <w:rPr>
          <w:iCs/>
          <w:color w:val="000000"/>
          <w:szCs w:val="28"/>
        </w:rPr>
        <w:t>и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др</w:t>
      </w:r>
      <w:r w:rsidRPr="00261261">
        <w:rPr>
          <w:iCs/>
          <w:color w:val="000000"/>
          <w:szCs w:val="28"/>
          <w:lang w:val="en-US"/>
        </w:rPr>
        <w:t xml:space="preserve">.]. — Cham, Switzerland : Springer Nature Switzerland AG, 2021. — P. 136—148. — (Lecture Notes in Computer Science). — (0.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2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lastRenderedPageBreak/>
        <w:t xml:space="preserve">Petunin A. Library of Sample Image Instances for the Cutting Path Problem / A. Petunin, A. Khalyavka, M. Khachay, A. Kudriavtsev, P. Chentsov, E. Polishchuk, </w:t>
      </w:r>
      <w:r w:rsidRPr="00261261">
        <w:rPr>
          <w:b/>
          <w:bCs/>
          <w:iCs/>
          <w:color w:val="000000"/>
          <w:szCs w:val="28"/>
          <w:lang w:val="en-US"/>
        </w:rPr>
        <w:t>S. Ukolov</w:t>
      </w:r>
      <w:r w:rsidRPr="00261261">
        <w:rPr>
          <w:iCs/>
          <w:color w:val="000000"/>
          <w:szCs w:val="28"/>
          <w:lang w:val="en-US"/>
        </w:rPr>
        <w:t xml:space="preserve"> // Pattern Recognition. ICPR International Workshops and Challenges, 2021, Proceedings. — Berlin, Germany : Springer, 2021. — P. 227—233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</w:rPr>
      </w:pPr>
      <w:r w:rsidRPr="00261261">
        <w:rPr>
          <w:iCs/>
          <w:color w:val="000000"/>
          <w:szCs w:val="28"/>
          <w:lang w:val="en-US"/>
        </w:rPr>
        <w:t xml:space="preserve">Petunin A. A Novel Algorithm for Construction of the Shortest Path Between a Finite Set of Nonintersecting Contours on the Plane / A. Petunin, E. Polishchuk, </w:t>
      </w:r>
      <w:r w:rsidRPr="00261261">
        <w:rPr>
          <w:b/>
          <w:bCs/>
          <w:iCs/>
          <w:color w:val="000000"/>
          <w:szCs w:val="28"/>
          <w:lang w:val="en-US"/>
        </w:rPr>
        <w:t>S. Ukolov</w:t>
      </w:r>
      <w:r w:rsidRPr="00261261">
        <w:rPr>
          <w:iCs/>
          <w:color w:val="000000"/>
          <w:szCs w:val="28"/>
          <w:lang w:val="en-US"/>
        </w:rPr>
        <w:t xml:space="preserve"> // Advances in Optimization and Applications. — Cham, Switzerland : Springer, 2021. — P. 70—83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) </w:t>
      </w:r>
      <w:r w:rsidRPr="00261261">
        <w:rPr>
          <w:iCs/>
          <w:color w:val="000000"/>
          <w:szCs w:val="28"/>
        </w:rPr>
        <w:t>(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</w:rPr>
        <w:t>Петунин А. А. Новый алгоритм построения кратчайшего пути обхода конечного множества непересекающихся контуров на плоскости / 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>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 xml:space="preserve">Петунин, Е. Г. Полищук, 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Уколов</w:t>
      </w:r>
      <w:r w:rsidRPr="00261261">
        <w:rPr>
          <w:iCs/>
          <w:color w:val="000000"/>
          <w:szCs w:val="28"/>
        </w:rPr>
        <w:t xml:space="preserve"> // Известия ЮФУ. Технические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науки</w:t>
      </w:r>
      <w:r w:rsidRPr="00261261">
        <w:rPr>
          <w:iCs/>
          <w:color w:val="000000"/>
          <w:szCs w:val="28"/>
          <w:lang w:val="en-US"/>
        </w:rPr>
        <w:t xml:space="preserve">. — 2021. — №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149—164. — (1.0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Optimum routing algorithms for control programs design in the CAM systems for CNC sheet cutting machines / A. A. Petunin, P. A. Chentsov, E. G. Polishchuk, </w:t>
      </w:r>
      <w:r w:rsidRPr="00261261">
        <w:rPr>
          <w:b/>
          <w:bCs/>
          <w:iCs/>
          <w:color w:val="000000"/>
          <w:szCs w:val="28"/>
          <w:lang w:val="en-US"/>
        </w:rPr>
        <w:t>S. S. Ukolov</w:t>
      </w:r>
      <w:r w:rsidRPr="00261261">
        <w:rPr>
          <w:iCs/>
          <w:color w:val="000000"/>
          <w:szCs w:val="28"/>
          <w:lang w:val="en-US"/>
        </w:rPr>
        <w:t xml:space="preserve">, V. V. Martynov // Proceedings of the X All-Russian Conference «Actual Problems of Applied Mathematics and Mechanics» with International Participation, Dedicated to the Memory of Academician A.F. Sidorov and 100th Anniversary of UrFU: AFSID-2020. — American Institute of Physics Inc., 2020. — P. 020005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The termal deformation reducing in sheet metal at manufacturing parts by CNC cutting machines / A. A. Petunin, E. G. Polyshuk, P. A. Chentsov, </w:t>
      </w:r>
      <w:r w:rsidRPr="00261261">
        <w:rPr>
          <w:b/>
          <w:bCs/>
          <w:iCs/>
          <w:color w:val="000000"/>
          <w:szCs w:val="28"/>
          <w:lang w:val="en-US"/>
        </w:rPr>
        <w:t>S. S. Ukolov</w:t>
      </w:r>
      <w:r w:rsidRPr="00261261">
        <w:rPr>
          <w:iCs/>
          <w:color w:val="000000"/>
          <w:szCs w:val="28"/>
          <w:lang w:val="en-US"/>
        </w:rPr>
        <w:t xml:space="preserve">, V. I. Krotov // IOP Publishing. — 2020. — Vol. 613. — P. 012041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WoS, 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On the new Algorithm for Solving Continuous Cutting Problem / A. A. Petunin, E. G. Polishchuk, </w:t>
      </w:r>
      <w:r w:rsidRPr="00261261">
        <w:rPr>
          <w:b/>
          <w:bCs/>
          <w:iCs/>
          <w:color w:val="000000"/>
          <w:szCs w:val="28"/>
          <w:lang w:val="en-US"/>
        </w:rPr>
        <w:t>S. S. Ukolov</w:t>
      </w:r>
      <w:r w:rsidRPr="00261261">
        <w:rPr>
          <w:iCs/>
          <w:color w:val="000000"/>
          <w:szCs w:val="28"/>
          <w:lang w:val="en-US"/>
        </w:rPr>
        <w:t xml:space="preserve"> // IFAC-PapersOnLine. — 2019. — Vol. 52, no 13. — P. 2320—2325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WoS, 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Tavaeva A. A Cost Minimizing at Laser Cutting of Sheet Parts on CNC Machines / A. Tavaeva, A. Petunin, </w:t>
      </w:r>
      <w:r w:rsidRPr="00261261">
        <w:rPr>
          <w:b/>
          <w:bCs/>
          <w:iCs/>
          <w:color w:val="000000"/>
          <w:szCs w:val="28"/>
          <w:lang w:val="en-US"/>
        </w:rPr>
        <w:t>S. Ukolov</w:t>
      </w:r>
      <w:r w:rsidRPr="00261261">
        <w:rPr>
          <w:iCs/>
          <w:color w:val="000000"/>
          <w:szCs w:val="28"/>
          <w:lang w:val="en-US"/>
        </w:rPr>
        <w:t xml:space="preserve">, V. Krotov // Mathematical Optimization Theory and Operations Research. — Cham, Switzerland : Springer, 2019. — P. 422—437. — (0.16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4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0D3C9B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About some types of constraints in problems of routing / A. A. Petunin, E. G. Polishuk, A. G. Chentsov, P. A. Chentsov, </w:t>
      </w:r>
      <w:r w:rsidRPr="00261261">
        <w:rPr>
          <w:b/>
          <w:bCs/>
          <w:iCs/>
          <w:color w:val="000000"/>
          <w:szCs w:val="28"/>
          <w:lang w:val="en-US"/>
        </w:rPr>
        <w:t>S. S. Ukolov</w:t>
      </w:r>
      <w:r w:rsidRPr="00261261">
        <w:rPr>
          <w:iCs/>
          <w:color w:val="000000"/>
          <w:szCs w:val="28"/>
          <w:lang w:val="en-US"/>
        </w:rPr>
        <w:t xml:space="preserve"> // AIP </w:t>
      </w:r>
      <w:r w:rsidRPr="00261261">
        <w:rPr>
          <w:iCs/>
          <w:color w:val="000000"/>
          <w:szCs w:val="28"/>
          <w:lang w:val="en-US"/>
        </w:rPr>
        <w:lastRenderedPageBreak/>
        <w:t xml:space="preserve">Conference Proceedings. — 2016. — Vol. 1789, no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060002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WoS, Scopus)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автореферат поступили отзывы: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цова Александра Георги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харовой Галины Борисо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а технических наук, доцента, ведущего научного сотрудника научно-исследовательской части </w:t>
      </w:r>
      <w:r w:rsidRPr="005163B4">
        <w:rPr>
          <w:rFonts w:ascii="Times New Roman" w:eastAsia="Calibri" w:hAnsi="Times New Roman" w:cs="Times New Roman"/>
          <w:sz w:val="28"/>
          <w:szCs w:val="28"/>
        </w:rPr>
        <w:t>ФГБОУ ВО «Уральский государственный архитектурно-художественный университет», г. Екатеринбург. Содержит два вопроса о применении задачи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льникова Андрея Виталь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профессора, директора АО ХМАО – Югры «Югорский научно-исследовательский институт информационных технологий», г. Ханты-Мансийск. Содержит два замечания по поводу технологических ограничений термической резки и сравнения производительности алгоритма с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ным ранее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ваевой Анастасии Фидагиле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кандидата технических наук, главного специалиста АО «Производственное объединение «Уральский оптико-механический завод» имени Э. С. Яламова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тынова Виталия Владимиро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Pr="005163B4">
        <w:rPr>
          <w:rFonts w:ascii="Times New Roman" w:eastAsia="Calibri" w:hAnsi="Times New Roman" w:cs="Times New Roman"/>
          <w:sz w:val="28"/>
          <w:szCs w:val="28"/>
        </w:rPr>
        <w:t>«Уфимский государственный авиационный технический университет», г. Уфа.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163B4" w:rsidRPr="005163B4" w:rsidRDefault="005163B4" w:rsidP="00FA5135">
      <w:pPr>
        <w:spacing w:after="0" w:line="34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B4DAD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УрФУ, является научно-квалификационной работой, 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изложены новые научно обоснованные разработки </w:t>
      </w:r>
      <w:r w:rsidR="005B4DAD" w:rsidRPr="005C7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алгоритма построения решения и нижней оценки для обобщенной задачи коммивояжера с ограничениями предшествования, эвристического алгоритма решения задачи непрерывной резки, схемы информационного обмена и методики использования разработанных алгоритмов в системах автоматизированного проектирования управляющих программ для машин листовой резки с ЧПУ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существенное повышение эффективности технологических процессов раскройно-заготовительного производства в машиностроении и других отраслях промышленности и имеющие существенное значение для развития страны.</w:t>
      </w:r>
    </w:p>
    <w:p w:rsidR="005163B4" w:rsidRPr="005163B4" w:rsidRDefault="005163B4" w:rsidP="00FA5135">
      <w:pPr>
        <w:keepNext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S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z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CP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грированную задачу раскроя и маршрутизаци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FA5135">
      <w:pPr>
        <w:keepNext/>
        <w:spacing w:line="343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иссертационной работы для практики заключается в том, что: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Flex», а также обеспечивают эффективное тестирование новых оптимизационных алгоритмов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используются в образовательном процессе ФГАОУ ВО «Уральский федеральный университет имени первого Президента России Б.Н. Ельцина»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рактических работ на кафедре информационных технологий и автоматизаци</w:t>
      </w:r>
      <w:r w:rsid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по дисциплинам «Автоматизация проектирования раскройно-заготовительного производства», «Автоматизация конструкторского и технологического проектирования» при подготовке бакалавров по направлениям 09.03.02 «Информационные системы и технологии» и 15.03.01 «Машиностроение»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22 января 2022 г. диссертационный совет УрФУ 05.09.24 принял решение присудить Уколову С.</w:t>
      </w:r>
      <w:bookmarkStart w:id="1" w:name="_GoBack"/>
      <w:bookmarkEnd w:id="1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ченую степень кандидата технических наук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тайного голосования диссертационный совет УрФУ 05.09.24 в количестве 9 человек, из них 9 докторов наук по специальности рассматриваемой диссертации, участвовавших в заседании, из 12 человек, входящих в состав совета, проголосовали: за – 9, против – нет, недействительных бюллетеней – нет.</w:t>
      </w:r>
    </w:p>
    <w:p w:rsidR="00DF5124" w:rsidRPr="005177DF" w:rsidRDefault="00DF5124" w:rsidP="00FA5135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01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:rsidR="00EF19DA" w:rsidRPr="005177DF" w:rsidRDefault="00EF19DA" w:rsidP="00FA5135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FA5135">
      <w:pPr>
        <w:spacing w:after="0" w:line="34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0A" w:rsidRDefault="00906F0A" w:rsidP="00AA1517">
      <w:pPr>
        <w:spacing w:after="0" w:line="240" w:lineRule="auto"/>
      </w:pPr>
      <w:r>
        <w:separator/>
      </w:r>
    </w:p>
  </w:endnote>
  <w:endnote w:type="continuationSeparator" w:id="0">
    <w:p w:rsidR="00906F0A" w:rsidRDefault="00906F0A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457EB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0A" w:rsidRDefault="00906F0A" w:rsidP="00AA1517">
      <w:pPr>
        <w:spacing w:after="0" w:line="240" w:lineRule="auto"/>
      </w:pPr>
      <w:r>
        <w:separator/>
      </w:r>
    </w:p>
  </w:footnote>
  <w:footnote w:type="continuationSeparator" w:id="0">
    <w:p w:rsidR="00906F0A" w:rsidRDefault="00906F0A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DE32C0"/>
    <w:multiLevelType w:val="hybridMultilevel"/>
    <w:tmpl w:val="AFCA575A"/>
    <w:lvl w:ilvl="0" w:tplc="783C1E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820F2"/>
    <w:multiLevelType w:val="hybridMultilevel"/>
    <w:tmpl w:val="454CD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38"/>
    <w:rsid w:val="00024B17"/>
    <w:rsid w:val="000820C8"/>
    <w:rsid w:val="00096F99"/>
    <w:rsid w:val="000A09CC"/>
    <w:rsid w:val="000D3C9B"/>
    <w:rsid w:val="000F59D4"/>
    <w:rsid w:val="00100FBF"/>
    <w:rsid w:val="00153887"/>
    <w:rsid w:val="00180E15"/>
    <w:rsid w:val="001E7896"/>
    <w:rsid w:val="00224D0C"/>
    <w:rsid w:val="00235F2E"/>
    <w:rsid w:val="00261261"/>
    <w:rsid w:val="00294BB5"/>
    <w:rsid w:val="002951D7"/>
    <w:rsid w:val="002C141E"/>
    <w:rsid w:val="002F7FE6"/>
    <w:rsid w:val="0031161F"/>
    <w:rsid w:val="003138B7"/>
    <w:rsid w:val="003164F0"/>
    <w:rsid w:val="00327ABC"/>
    <w:rsid w:val="003636C6"/>
    <w:rsid w:val="003A5F64"/>
    <w:rsid w:val="003D433E"/>
    <w:rsid w:val="003F7964"/>
    <w:rsid w:val="004031FD"/>
    <w:rsid w:val="00413D5B"/>
    <w:rsid w:val="004150CC"/>
    <w:rsid w:val="0042218D"/>
    <w:rsid w:val="00430B4F"/>
    <w:rsid w:val="00455B94"/>
    <w:rsid w:val="00455F0E"/>
    <w:rsid w:val="004C1D3D"/>
    <w:rsid w:val="004F6F41"/>
    <w:rsid w:val="00501447"/>
    <w:rsid w:val="00502CB3"/>
    <w:rsid w:val="005163B4"/>
    <w:rsid w:val="005177DF"/>
    <w:rsid w:val="005615A8"/>
    <w:rsid w:val="005634D6"/>
    <w:rsid w:val="00595FB7"/>
    <w:rsid w:val="0059637D"/>
    <w:rsid w:val="005B1A66"/>
    <w:rsid w:val="005B4DAD"/>
    <w:rsid w:val="005C78C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06F0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303D1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34EA3"/>
    <w:rsid w:val="00B457EB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4597C"/>
    <w:rsid w:val="00C732E0"/>
    <w:rsid w:val="00C96EC1"/>
    <w:rsid w:val="00CC6A7E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A5135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69E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BC8D-170F-4562-A618-36DB0A0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Мазаева Людмила Николаевна</cp:lastModifiedBy>
  <cp:revision>2</cp:revision>
  <cp:lastPrinted>2022-02-28T08:04:00Z</cp:lastPrinted>
  <dcterms:created xsi:type="dcterms:W3CDTF">2022-03-01T04:55:00Z</dcterms:created>
  <dcterms:modified xsi:type="dcterms:W3CDTF">2022-03-01T04:55:00Z</dcterms:modified>
</cp:coreProperties>
</file>